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1F296" w14:textId="77777777" w:rsidR="001E7AFC" w:rsidRDefault="001E7AFC" w:rsidP="00934A8E">
      <w:pPr>
        <w:rPr>
          <w:rFonts w:ascii="Arial Unicode MS" w:eastAsia="Arial Unicode MS" w:hAnsi="Arial Unicode MS" w:cs="Arial Unicode MS"/>
          <w:b/>
          <w:sz w:val="36"/>
          <w:szCs w:val="36"/>
        </w:rPr>
      </w:pPr>
    </w:p>
    <w:p w14:paraId="61E8A17B" w14:textId="79C9308B" w:rsidR="001E7AFC" w:rsidRDefault="00CD0B44" w:rsidP="00884008">
      <w:pPr>
        <w:jc w:val="center"/>
        <w:rPr>
          <w:rFonts w:ascii="Arial Unicode MS" w:eastAsia="Arial Unicode MS" w:hAnsi="Arial Unicode MS" w:cs="Arial Unicode MS"/>
          <w:b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ART ECON </w:t>
      </w:r>
      <w:r w:rsidR="00B45C4F">
        <w:rPr>
          <w:rFonts w:ascii="Arial Unicode MS" w:eastAsia="Arial Unicode MS" w:hAnsi="Arial Unicode MS" w:cs="Arial Unicode MS"/>
          <w:b/>
          <w:sz w:val="36"/>
          <w:szCs w:val="36"/>
        </w:rPr>
        <w:t>STŘEDOŠKOLSKÝ POHÁR</w:t>
      </w:r>
      <w:r w:rsidR="001E7AFC">
        <w:rPr>
          <w:rFonts w:ascii="Arial Unicode MS" w:eastAsia="Arial Unicode MS" w:hAnsi="Arial Unicode MS" w:cs="Arial Unicode MS"/>
          <w:b/>
          <w:sz w:val="36"/>
          <w:szCs w:val="36"/>
        </w:rPr>
        <w:t xml:space="preserve"> 20</w:t>
      </w:r>
      <w:r w:rsidR="00934A8E">
        <w:rPr>
          <w:rFonts w:ascii="Arial Unicode MS" w:eastAsia="Arial Unicode MS" w:hAnsi="Arial Unicode MS" w:cs="Arial Unicode MS"/>
          <w:b/>
          <w:sz w:val="36"/>
          <w:szCs w:val="36"/>
        </w:rPr>
        <w:t>2</w:t>
      </w:r>
      <w:r w:rsidR="006026B3">
        <w:rPr>
          <w:rFonts w:ascii="Arial Unicode MS" w:eastAsia="Arial Unicode MS" w:hAnsi="Arial Unicode MS" w:cs="Arial Unicode MS"/>
          <w:b/>
          <w:sz w:val="36"/>
          <w:szCs w:val="36"/>
        </w:rPr>
        <w:t>2</w:t>
      </w:r>
    </w:p>
    <w:p w14:paraId="3487E18C" w14:textId="203D508B" w:rsidR="001E7AFC" w:rsidRPr="00EE0573" w:rsidRDefault="001E7AFC" w:rsidP="005847BF">
      <w:pPr>
        <w:spacing w:after="0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EE0573">
        <w:rPr>
          <w:rFonts w:ascii="Arial Unicode MS" w:eastAsia="Arial Unicode MS" w:hAnsi="Arial Unicode MS" w:cs="Arial Unicode MS"/>
          <w:b/>
          <w:sz w:val="28"/>
          <w:szCs w:val="28"/>
        </w:rPr>
        <w:t>Registrační formulář pro školní družstvo</w:t>
      </w:r>
      <w:r w:rsidR="00A366B2">
        <w:rPr>
          <w:rFonts w:ascii="Arial Unicode MS" w:eastAsia="Arial Unicode MS" w:hAnsi="Arial Unicode MS" w:cs="Arial Unicode MS"/>
          <w:b/>
          <w:sz w:val="28"/>
          <w:szCs w:val="28"/>
        </w:rPr>
        <w:t>/jednotlivce</w:t>
      </w:r>
    </w:p>
    <w:p w14:paraId="5BE486FB" w14:textId="5610EA8E" w:rsidR="001E7AFC" w:rsidRDefault="001E7AFC" w:rsidP="003D5D70">
      <w:pPr>
        <w:spacing w:after="120" w:line="240" w:lineRule="auto"/>
        <w:rPr>
          <w:rFonts w:ascii="Arial Unicode MS" w:eastAsia="Arial Unicode MS" w:hAnsi="Arial Unicode MS" w:cs="Arial Unicode MS"/>
        </w:rPr>
      </w:pPr>
      <w:bookmarkStart w:id="0" w:name="_Hlk43976983"/>
      <w:r w:rsidRPr="00B538F1">
        <w:rPr>
          <w:rFonts w:ascii="Arial Unicode MS" w:eastAsia="Arial Unicode MS" w:hAnsi="Arial Unicode MS" w:cs="Arial Unicode MS"/>
          <w:b/>
        </w:rPr>
        <w:t xml:space="preserve">Den </w:t>
      </w:r>
      <w:r w:rsidR="00B538F1" w:rsidRPr="00B538F1">
        <w:rPr>
          <w:rFonts w:ascii="Arial Unicode MS" w:eastAsia="Arial Unicode MS" w:hAnsi="Arial Unicode MS" w:cs="Arial Unicode MS"/>
          <w:b/>
        </w:rPr>
        <w:t xml:space="preserve">a místo </w:t>
      </w:r>
      <w:r w:rsidRPr="00B538F1">
        <w:rPr>
          <w:rFonts w:ascii="Arial Unicode MS" w:eastAsia="Arial Unicode MS" w:hAnsi="Arial Unicode MS" w:cs="Arial Unicode MS"/>
          <w:b/>
        </w:rPr>
        <w:t xml:space="preserve">konání: </w:t>
      </w:r>
      <w:r w:rsidR="00934A8E" w:rsidRPr="00B538F1">
        <w:rPr>
          <w:rFonts w:ascii="Arial Unicode MS" w:eastAsia="Arial Unicode MS" w:hAnsi="Arial Unicode MS" w:cs="Arial Unicode MS"/>
        </w:rPr>
        <w:t xml:space="preserve">Prague City </w:t>
      </w:r>
      <w:r w:rsidR="003A7F07">
        <w:rPr>
          <w:rFonts w:ascii="Arial Unicode MS" w:eastAsia="Arial Unicode MS" w:hAnsi="Arial Unicode MS" w:cs="Arial Unicode MS"/>
        </w:rPr>
        <w:t xml:space="preserve">GC Zbraslav </w:t>
      </w:r>
      <w:bookmarkStart w:id="1" w:name="_GoBack"/>
      <w:bookmarkEnd w:id="1"/>
      <w:r w:rsidR="00A366B2">
        <w:rPr>
          <w:rFonts w:ascii="Arial Unicode MS" w:eastAsia="Arial Unicode MS" w:hAnsi="Arial Unicode MS" w:cs="Arial Unicode MS"/>
        </w:rPr>
        <w:t>15</w:t>
      </w:r>
      <w:r w:rsidR="00934A8E" w:rsidRPr="00B538F1">
        <w:rPr>
          <w:rFonts w:ascii="Arial Unicode MS" w:eastAsia="Arial Unicode MS" w:hAnsi="Arial Unicode MS" w:cs="Arial Unicode MS"/>
        </w:rPr>
        <w:t>.</w:t>
      </w:r>
      <w:r w:rsidR="006E0215">
        <w:rPr>
          <w:rFonts w:ascii="Arial Unicode MS" w:eastAsia="Arial Unicode MS" w:hAnsi="Arial Unicode MS" w:cs="Arial Unicode MS"/>
        </w:rPr>
        <w:t xml:space="preserve"> </w:t>
      </w:r>
      <w:r w:rsidR="00A366B2">
        <w:rPr>
          <w:rFonts w:ascii="Arial Unicode MS" w:eastAsia="Arial Unicode MS" w:hAnsi="Arial Unicode MS" w:cs="Arial Unicode MS"/>
        </w:rPr>
        <w:t>6</w:t>
      </w:r>
      <w:r w:rsidR="00934A8E" w:rsidRPr="00B538F1">
        <w:rPr>
          <w:rFonts w:ascii="Arial Unicode MS" w:eastAsia="Arial Unicode MS" w:hAnsi="Arial Unicode MS" w:cs="Arial Unicode MS"/>
        </w:rPr>
        <w:t>.</w:t>
      </w:r>
      <w:r w:rsidR="00F564DD">
        <w:rPr>
          <w:rFonts w:ascii="Arial Unicode MS" w:eastAsia="Arial Unicode MS" w:hAnsi="Arial Unicode MS" w:cs="Arial Unicode MS"/>
        </w:rPr>
        <w:t xml:space="preserve"> </w:t>
      </w:r>
      <w:r w:rsidR="00934A8E" w:rsidRPr="00B538F1">
        <w:rPr>
          <w:rFonts w:ascii="Arial Unicode MS" w:eastAsia="Arial Unicode MS" w:hAnsi="Arial Unicode MS" w:cs="Arial Unicode MS"/>
        </w:rPr>
        <w:t>202</w:t>
      </w:r>
      <w:r w:rsidR="00A366B2">
        <w:rPr>
          <w:rFonts w:ascii="Arial Unicode MS" w:eastAsia="Arial Unicode MS" w:hAnsi="Arial Unicode MS" w:cs="Arial Unicode MS"/>
        </w:rPr>
        <w:t>2</w:t>
      </w:r>
      <w:r w:rsidR="00934A8E" w:rsidRPr="00B538F1">
        <w:rPr>
          <w:rFonts w:ascii="Arial Unicode MS" w:eastAsia="Arial Unicode MS" w:hAnsi="Arial Unicode MS" w:cs="Arial Unicode MS"/>
        </w:rPr>
        <w:t xml:space="preserve"> </w:t>
      </w:r>
    </w:p>
    <w:p w14:paraId="72C88EEB" w14:textId="13A99437" w:rsidR="00A366B2" w:rsidRPr="00B538F1" w:rsidRDefault="00A366B2" w:rsidP="003D5D70">
      <w:pPr>
        <w:spacing w:after="12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DRUŽSTVO</w:t>
      </w:r>
    </w:p>
    <w:tbl>
      <w:tblPr>
        <w:tblW w:w="959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34"/>
        <w:gridCol w:w="2136"/>
        <w:gridCol w:w="4377"/>
        <w:gridCol w:w="2552"/>
      </w:tblGrid>
      <w:tr w:rsidR="001E7AFC" w:rsidRPr="00502BC9" w14:paraId="56601F19" w14:textId="77777777" w:rsidTr="0063551F">
        <w:trPr>
          <w:trHeight w:hRule="exact" w:val="454"/>
        </w:trPr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bookmarkEnd w:id="0"/>
          <w:p w14:paraId="691B4431" w14:textId="77777777" w:rsidR="001E7AFC" w:rsidRPr="00502BC9" w:rsidRDefault="001E7AFC" w:rsidP="00884008">
            <w:pPr>
              <w:snapToGrid w:val="0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502BC9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 xml:space="preserve">Plný název školy: </w:t>
            </w:r>
          </w:p>
        </w:tc>
        <w:tc>
          <w:tcPr>
            <w:tcW w:w="6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3F30D" w14:textId="3FE7AF11" w:rsidR="001E7AFC" w:rsidRPr="00502BC9" w:rsidRDefault="001E7AFC" w:rsidP="00884008">
            <w:pPr>
              <w:snapToGrid w:val="0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1E7AFC" w:rsidRPr="00502BC9" w14:paraId="70EE5CA3" w14:textId="77777777" w:rsidTr="0063551F">
        <w:trPr>
          <w:trHeight w:hRule="exact" w:val="454"/>
        </w:trPr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95F912" w14:textId="77777777" w:rsidR="001E7AFC" w:rsidRPr="00502BC9" w:rsidRDefault="001E7AFC" w:rsidP="00884008">
            <w:pPr>
              <w:snapToGrid w:val="0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502BC9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 xml:space="preserve">Adresa školy: </w:t>
            </w:r>
          </w:p>
        </w:tc>
        <w:tc>
          <w:tcPr>
            <w:tcW w:w="6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0EC19" w14:textId="7C4C4C79" w:rsidR="001E7AFC" w:rsidRPr="00502BC9" w:rsidRDefault="001E7AFC" w:rsidP="00884008">
            <w:pPr>
              <w:snapToGrid w:val="0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1E7AFC" w:rsidRPr="00502BC9" w14:paraId="1F6868F8" w14:textId="77777777" w:rsidTr="0063551F">
        <w:trPr>
          <w:trHeight w:hRule="exact" w:val="454"/>
        </w:trPr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64C617" w14:textId="77777777" w:rsidR="001E7AFC" w:rsidRPr="00502BC9" w:rsidRDefault="001E7AFC" w:rsidP="00884008">
            <w:pPr>
              <w:snapToGrid w:val="0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502BC9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 xml:space="preserve">Kontaktní osoba: </w:t>
            </w:r>
          </w:p>
        </w:tc>
        <w:tc>
          <w:tcPr>
            <w:tcW w:w="6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010FC" w14:textId="0BAF313B" w:rsidR="001E7AFC" w:rsidRPr="00502BC9" w:rsidRDefault="001E7AFC" w:rsidP="00884008">
            <w:pPr>
              <w:snapToGrid w:val="0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1E7AFC" w:rsidRPr="00502BC9" w14:paraId="6766CEC0" w14:textId="77777777" w:rsidTr="0063551F">
        <w:trPr>
          <w:trHeight w:hRule="exact" w:val="454"/>
        </w:trPr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FA845" w14:textId="77777777" w:rsidR="001E7AFC" w:rsidRPr="00502BC9" w:rsidRDefault="001E7AFC" w:rsidP="006D3ADA">
            <w:pPr>
              <w:snapToGrid w:val="0"/>
              <w:rPr>
                <w:rFonts w:ascii="Arial Unicode MS" w:eastAsia="Arial Unicode MS" w:hAnsi="Arial Unicode MS" w:cs="Arial Unicode MS"/>
                <w:sz w:val="24"/>
              </w:rPr>
            </w:pPr>
            <w:r w:rsidRPr="00502BC9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 xml:space="preserve">Mobilní telefon: </w:t>
            </w:r>
          </w:p>
        </w:tc>
        <w:tc>
          <w:tcPr>
            <w:tcW w:w="6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241E5" w14:textId="44BD89BB" w:rsidR="00AF62E3" w:rsidRPr="00502BC9" w:rsidRDefault="00AF62E3" w:rsidP="00AF62E3">
            <w:pPr>
              <w:snapToGrid w:val="0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</w:p>
          <w:p w14:paraId="39371F0E" w14:textId="77777777" w:rsidR="001E7AFC" w:rsidRPr="00502BC9" w:rsidRDefault="001E7AFC" w:rsidP="00884008">
            <w:pPr>
              <w:snapToGrid w:val="0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</w:p>
          <w:p w14:paraId="12AF3A93" w14:textId="77777777" w:rsidR="001E7AFC" w:rsidRPr="00502BC9" w:rsidRDefault="001E7AFC" w:rsidP="00884008">
            <w:pPr>
              <w:snapToGrid w:val="0"/>
              <w:rPr>
                <w:rFonts w:ascii="Arial Unicode MS" w:eastAsia="Arial Unicode MS" w:hAnsi="Arial Unicode MS" w:cs="Arial Unicode MS"/>
                <w:sz w:val="24"/>
              </w:rPr>
            </w:pPr>
            <w:r w:rsidRPr="00502BC9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 xml:space="preserve">     </w:t>
            </w:r>
          </w:p>
        </w:tc>
      </w:tr>
      <w:tr w:rsidR="00AF62E3" w:rsidRPr="00502BC9" w14:paraId="6725D936" w14:textId="77777777" w:rsidTr="0063551F">
        <w:trPr>
          <w:trHeight w:hRule="exact" w:val="454"/>
        </w:trPr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6822D" w14:textId="77777777" w:rsidR="00AF62E3" w:rsidRPr="00502BC9" w:rsidRDefault="00AF62E3" w:rsidP="00AF62E3">
            <w:pPr>
              <w:snapToGrid w:val="0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502BC9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E-mail:</w:t>
            </w:r>
          </w:p>
        </w:tc>
        <w:tc>
          <w:tcPr>
            <w:tcW w:w="6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CDDCC" w14:textId="62715C41" w:rsidR="00AF62E3" w:rsidRPr="00502BC9" w:rsidRDefault="00AF62E3" w:rsidP="00AF62E3">
            <w:pPr>
              <w:snapToGrid w:val="0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</w:p>
        </w:tc>
      </w:tr>
      <w:tr w:rsidR="00AF62E3" w:rsidRPr="00502BC9" w14:paraId="021EA861" w14:textId="77777777" w:rsidTr="00F564DD">
        <w:trPr>
          <w:trHeight w:hRule="exact" w:val="454"/>
        </w:trPr>
        <w:tc>
          <w:tcPr>
            <w:tcW w:w="7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0AE16E" w14:textId="783394DA" w:rsidR="00AF62E3" w:rsidRPr="00502BC9" w:rsidRDefault="00AF62E3" w:rsidP="00AF62E3">
            <w:pPr>
              <w:snapToGrid w:val="0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502BC9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Jméno hráče</w:t>
            </w: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 xml:space="preserve"> a HCP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7199E" w14:textId="619717A1" w:rsidR="00AF62E3" w:rsidRPr="00502BC9" w:rsidRDefault="00AF62E3" w:rsidP="00AF62E3">
            <w:pPr>
              <w:snapToGrid w:val="0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proofErr w:type="spellStart"/>
            <w:r w:rsidRPr="00502BC9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Reg</w:t>
            </w:r>
            <w:proofErr w:type="spellEnd"/>
            <w:r w:rsidRPr="00502BC9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 xml:space="preserve">. </w:t>
            </w:r>
            <w:r w:rsidRPr="00502BC9"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čí</w:t>
            </w:r>
            <w:r w:rsidRPr="00502BC9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slo ČGF</w:t>
            </w:r>
          </w:p>
        </w:tc>
      </w:tr>
      <w:tr w:rsidR="00AF62E3" w:rsidRPr="00502BC9" w14:paraId="3F892993" w14:textId="77777777" w:rsidTr="00F564DD">
        <w:trPr>
          <w:trHeight w:hRule="exact" w:val="4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E4CE1" w14:textId="77777777" w:rsidR="00AF62E3" w:rsidRPr="00502BC9" w:rsidRDefault="00AF62E3" w:rsidP="00AF62E3">
            <w:pPr>
              <w:snapToGrid w:val="0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502BC9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1.</w:t>
            </w:r>
          </w:p>
        </w:tc>
        <w:tc>
          <w:tcPr>
            <w:tcW w:w="6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48440F" w14:textId="48C1FE24" w:rsidR="00AF62E3" w:rsidRPr="00502BC9" w:rsidRDefault="00AF62E3" w:rsidP="00AF62E3">
            <w:pPr>
              <w:snapToGrid w:val="0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7C8A6" w14:textId="40202740" w:rsidR="00AF62E3" w:rsidRPr="00502BC9" w:rsidRDefault="00AF62E3" w:rsidP="00AF62E3">
            <w:pPr>
              <w:snapToGrid w:val="0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hAnsi="Arial Unicode MS"/>
                <w:sz w:val="24"/>
              </w:rPr>
              <w:t xml:space="preserve">          </w:t>
            </w:r>
          </w:p>
        </w:tc>
      </w:tr>
      <w:tr w:rsidR="00AF62E3" w:rsidRPr="00502BC9" w14:paraId="08BF2651" w14:textId="77777777" w:rsidTr="00F564DD">
        <w:trPr>
          <w:trHeight w:hRule="exact" w:val="4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0CB8C2" w14:textId="77777777" w:rsidR="00AF62E3" w:rsidRPr="00502BC9" w:rsidRDefault="00AF62E3" w:rsidP="00AF62E3">
            <w:pPr>
              <w:snapToGrid w:val="0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502BC9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2.</w:t>
            </w:r>
          </w:p>
        </w:tc>
        <w:tc>
          <w:tcPr>
            <w:tcW w:w="6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18A179" w14:textId="71E3D974" w:rsidR="00AF62E3" w:rsidRPr="00502BC9" w:rsidRDefault="00AF62E3" w:rsidP="00AF62E3">
            <w:pPr>
              <w:snapToGrid w:val="0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7853C" w14:textId="0F236F5C" w:rsidR="00AF62E3" w:rsidRPr="00502BC9" w:rsidRDefault="00AF62E3" w:rsidP="00AF62E3">
            <w:pPr>
              <w:snapToGrid w:val="0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AF62E3" w:rsidRPr="00502BC9" w14:paraId="0E23FC69" w14:textId="77777777" w:rsidTr="00F564DD">
        <w:trPr>
          <w:trHeight w:hRule="exact" w:val="4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2DAAE6" w14:textId="77777777" w:rsidR="00AF62E3" w:rsidRPr="00502BC9" w:rsidRDefault="00AF62E3" w:rsidP="00AF62E3">
            <w:pPr>
              <w:snapToGrid w:val="0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502BC9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3.</w:t>
            </w:r>
          </w:p>
        </w:tc>
        <w:tc>
          <w:tcPr>
            <w:tcW w:w="6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55E4BF" w14:textId="1E0A3F43" w:rsidR="00D43019" w:rsidRDefault="00D43019" w:rsidP="00AF62E3">
            <w:pPr>
              <w:snapToGrid w:val="0"/>
              <w:rPr>
                <w:rFonts w:ascii="Arial Unicode MS" w:hAnsi="Arial Unicode MS"/>
                <w:sz w:val="24"/>
              </w:rPr>
            </w:pPr>
          </w:p>
          <w:p w14:paraId="7B01F93E" w14:textId="3C4F1142" w:rsidR="00AF62E3" w:rsidRPr="00502BC9" w:rsidRDefault="00D43019" w:rsidP="00AF62E3">
            <w:pPr>
              <w:snapToGrid w:val="0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hAnsi="Arial Unicode MS"/>
                <w:sz w:val="24"/>
              </w:rPr>
              <w:t>+0,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3A880" w14:textId="2FA41FE3" w:rsidR="00AF62E3" w:rsidRPr="00502BC9" w:rsidRDefault="00AF62E3" w:rsidP="00AF62E3">
            <w:pPr>
              <w:snapToGrid w:val="0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hAnsi="Arial Unicode MS"/>
                <w:sz w:val="24"/>
              </w:rPr>
              <w:t xml:space="preserve">        </w:t>
            </w:r>
          </w:p>
        </w:tc>
      </w:tr>
    </w:tbl>
    <w:p w14:paraId="7C10B876" w14:textId="77777777" w:rsidR="00A366B2" w:rsidRDefault="00A366B2" w:rsidP="005847BF">
      <w:pPr>
        <w:snapToGrid w:val="0"/>
        <w:rPr>
          <w:rFonts w:ascii="Arial Unicode MS" w:eastAsia="Arial Unicode MS" w:hAnsi="Arial Unicode MS" w:cs="Arial Unicode MS"/>
          <w:b/>
        </w:rPr>
      </w:pPr>
    </w:p>
    <w:p w14:paraId="1FDA0DC9" w14:textId="02045A81" w:rsidR="00A366B2" w:rsidRDefault="00A366B2" w:rsidP="005847BF">
      <w:pPr>
        <w:snapToGrid w:val="0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JEDNOTLIVEC:</w:t>
      </w:r>
    </w:p>
    <w:tbl>
      <w:tblPr>
        <w:tblW w:w="959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047"/>
        <w:gridCol w:w="2552"/>
      </w:tblGrid>
      <w:tr w:rsidR="00A366B2" w:rsidRPr="00502BC9" w14:paraId="23374677" w14:textId="77777777" w:rsidTr="0046383E">
        <w:trPr>
          <w:trHeight w:hRule="exact" w:val="454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C29FA5" w14:textId="77777777" w:rsidR="00A366B2" w:rsidRPr="00502BC9" w:rsidRDefault="00A366B2" w:rsidP="0046383E">
            <w:pPr>
              <w:snapToGrid w:val="0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502BC9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Jméno hráče</w:t>
            </w: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 xml:space="preserve"> a HCP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34553" w14:textId="77777777" w:rsidR="00A366B2" w:rsidRPr="00502BC9" w:rsidRDefault="00A366B2" w:rsidP="0046383E">
            <w:pPr>
              <w:snapToGrid w:val="0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proofErr w:type="spellStart"/>
            <w:r w:rsidRPr="00502BC9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Reg</w:t>
            </w:r>
            <w:proofErr w:type="spellEnd"/>
            <w:r w:rsidRPr="00502BC9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 xml:space="preserve">. </w:t>
            </w:r>
            <w:r w:rsidRPr="00502BC9"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čí</w:t>
            </w:r>
            <w:r w:rsidRPr="00502BC9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slo ČGF</w:t>
            </w:r>
          </w:p>
        </w:tc>
      </w:tr>
      <w:tr w:rsidR="00576D25" w:rsidRPr="00502BC9" w14:paraId="3CBB46F6" w14:textId="77777777" w:rsidTr="00167FD6">
        <w:trPr>
          <w:trHeight w:hRule="exact" w:val="454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9D2E43" w14:textId="77777777" w:rsidR="00576D25" w:rsidRPr="00502BC9" w:rsidRDefault="00576D25" w:rsidP="0046383E">
            <w:pPr>
              <w:snapToGrid w:val="0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49B01" w14:textId="77777777" w:rsidR="00576D25" w:rsidRPr="00502BC9" w:rsidRDefault="00576D25" w:rsidP="0046383E">
            <w:pPr>
              <w:snapToGrid w:val="0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hAnsi="Arial Unicode MS"/>
                <w:sz w:val="24"/>
              </w:rPr>
              <w:t xml:space="preserve">          </w:t>
            </w:r>
          </w:p>
        </w:tc>
      </w:tr>
    </w:tbl>
    <w:p w14:paraId="0D91D5EC" w14:textId="77777777" w:rsidR="00A366B2" w:rsidRDefault="00A366B2" w:rsidP="00B538F1">
      <w:pPr>
        <w:snapToGrid w:val="0"/>
        <w:spacing w:line="24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14:paraId="680F2F5D" w14:textId="1B462499" w:rsidR="001E7AFC" w:rsidRPr="00B538F1" w:rsidRDefault="001E7AFC" w:rsidP="00B538F1">
      <w:pPr>
        <w:snapToGrid w:val="0"/>
        <w:spacing w:line="24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B538F1">
        <w:rPr>
          <w:rFonts w:ascii="Arial Unicode MS" w:eastAsia="Arial Unicode MS" w:hAnsi="Arial Unicode MS" w:cs="Arial Unicode MS" w:hint="eastAsia"/>
          <w:b/>
          <w:sz w:val="20"/>
          <w:szCs w:val="20"/>
        </w:rPr>
        <w:t>Š</w:t>
      </w:r>
      <w:r w:rsidRPr="00B538F1">
        <w:rPr>
          <w:rFonts w:ascii="Arial Unicode MS" w:eastAsia="Arial Unicode MS" w:hAnsi="Arial Unicode MS" w:cs="Arial Unicode MS"/>
          <w:b/>
          <w:sz w:val="20"/>
          <w:szCs w:val="20"/>
        </w:rPr>
        <w:t xml:space="preserve">kola má právo za stejných podmínek postavit více než jedno družstvo. </w:t>
      </w:r>
      <w:r w:rsidRPr="00B538F1">
        <w:rPr>
          <w:rFonts w:ascii="Arial Unicode MS" w:eastAsia="Arial Unicode MS" w:hAnsi="Arial Unicode MS" w:cs="Arial Unicode MS" w:hint="eastAsia"/>
          <w:b/>
          <w:sz w:val="20"/>
          <w:szCs w:val="20"/>
        </w:rPr>
        <w:t>Š</w:t>
      </w:r>
      <w:r w:rsidRPr="00B538F1">
        <w:rPr>
          <w:rFonts w:ascii="Arial Unicode MS" w:eastAsia="Arial Unicode MS" w:hAnsi="Arial Unicode MS" w:cs="Arial Unicode MS"/>
          <w:b/>
          <w:sz w:val="20"/>
          <w:szCs w:val="20"/>
        </w:rPr>
        <w:t>koly, které přihlašují více než jedno družstvo, prosíme odeslat formulář pro každé družstvo zvlášť.</w:t>
      </w:r>
      <w:r w:rsidR="00F66C8D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4D5490" w:rsidRPr="00B538F1">
        <w:rPr>
          <w:rFonts w:ascii="Arial Unicode MS" w:eastAsia="Arial Unicode MS" w:hAnsi="Arial Unicode MS" w:cs="Arial Unicode MS"/>
          <w:b/>
          <w:sz w:val="20"/>
          <w:szCs w:val="20"/>
        </w:rPr>
        <w:t xml:space="preserve">Při uvádění registračního čísla hráče se ujistěte, že hráč má tzv. „aktivní členství“, a je </w:t>
      </w:r>
      <w:r w:rsidR="00131ED1">
        <w:rPr>
          <w:rFonts w:ascii="Arial Unicode MS" w:eastAsia="Arial Unicode MS" w:hAnsi="Arial Unicode MS" w:cs="Arial Unicode MS"/>
          <w:b/>
          <w:sz w:val="20"/>
          <w:szCs w:val="20"/>
        </w:rPr>
        <w:t xml:space="preserve">tak </w:t>
      </w:r>
      <w:r w:rsidR="004D5490" w:rsidRPr="00B538F1">
        <w:rPr>
          <w:rFonts w:ascii="Arial Unicode MS" w:eastAsia="Arial Unicode MS" w:hAnsi="Arial Unicode MS" w:cs="Arial Unicode MS"/>
          <w:b/>
          <w:sz w:val="20"/>
          <w:szCs w:val="20"/>
        </w:rPr>
        <w:t xml:space="preserve">dle Soutěžního řádu ČGF oprávněn ke startu v turnajích ČGF. </w:t>
      </w:r>
      <w:r w:rsidR="00A366B2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131ED1">
        <w:rPr>
          <w:rFonts w:ascii="Arial Unicode MS" w:eastAsia="Arial Unicode MS" w:hAnsi="Arial Unicode MS" w:cs="Arial Unicode MS"/>
          <w:b/>
          <w:sz w:val="20"/>
          <w:szCs w:val="20"/>
        </w:rPr>
        <w:t xml:space="preserve">Jednotlivci se </w:t>
      </w:r>
      <w:r w:rsidR="00A366B2">
        <w:rPr>
          <w:rFonts w:ascii="Arial Unicode MS" w:eastAsia="Arial Unicode MS" w:hAnsi="Arial Unicode MS" w:cs="Arial Unicode MS"/>
          <w:b/>
          <w:sz w:val="20"/>
          <w:szCs w:val="20"/>
        </w:rPr>
        <w:t xml:space="preserve">mohou přihlásit </w:t>
      </w:r>
      <w:r w:rsidR="00131ED1">
        <w:rPr>
          <w:rFonts w:ascii="Arial Unicode MS" w:eastAsia="Arial Unicode MS" w:hAnsi="Arial Unicode MS" w:cs="Arial Unicode MS"/>
          <w:b/>
          <w:sz w:val="20"/>
          <w:szCs w:val="20"/>
        </w:rPr>
        <w:t>v sekci turnaje na serveru ČGF.</w:t>
      </w:r>
      <w:r w:rsidR="00A366B2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C81E51" w:rsidRPr="00A366B2">
        <w:rPr>
          <w:rFonts w:ascii="Arial Unicode MS" w:eastAsia="Arial Unicode MS" w:hAnsi="Arial Unicode MS" w:cs="Arial Unicode MS"/>
          <w:b/>
          <w:sz w:val="20"/>
          <w:szCs w:val="20"/>
        </w:rPr>
        <w:t xml:space="preserve">Uzávěrka přihlášek je </w:t>
      </w:r>
      <w:r w:rsidR="00A366B2">
        <w:rPr>
          <w:rFonts w:ascii="Arial Unicode MS" w:eastAsia="Arial Unicode MS" w:hAnsi="Arial Unicode MS" w:cs="Arial Unicode MS"/>
          <w:b/>
          <w:sz w:val="20"/>
          <w:szCs w:val="20"/>
        </w:rPr>
        <w:t>9</w:t>
      </w:r>
      <w:r w:rsidR="00C81E51" w:rsidRPr="00A366B2">
        <w:rPr>
          <w:rFonts w:ascii="Arial Unicode MS" w:eastAsia="Arial Unicode MS" w:hAnsi="Arial Unicode MS" w:cs="Arial Unicode MS"/>
          <w:b/>
          <w:sz w:val="20"/>
          <w:szCs w:val="20"/>
        </w:rPr>
        <w:t>.</w:t>
      </w:r>
      <w:r w:rsidR="00F66C8D" w:rsidRPr="00A366B2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A366B2">
        <w:rPr>
          <w:rFonts w:ascii="Arial Unicode MS" w:eastAsia="Arial Unicode MS" w:hAnsi="Arial Unicode MS" w:cs="Arial Unicode MS"/>
          <w:b/>
          <w:sz w:val="20"/>
          <w:szCs w:val="20"/>
        </w:rPr>
        <w:t>6</w:t>
      </w:r>
      <w:r w:rsidR="00C81E51" w:rsidRPr="00A366B2">
        <w:rPr>
          <w:rFonts w:ascii="Arial Unicode MS" w:eastAsia="Arial Unicode MS" w:hAnsi="Arial Unicode MS" w:cs="Arial Unicode MS"/>
          <w:b/>
          <w:sz w:val="20"/>
          <w:szCs w:val="20"/>
        </w:rPr>
        <w:t>. 20</w:t>
      </w:r>
      <w:r w:rsidR="00934A8E" w:rsidRPr="00A366B2">
        <w:rPr>
          <w:rFonts w:ascii="Arial Unicode MS" w:eastAsia="Arial Unicode MS" w:hAnsi="Arial Unicode MS" w:cs="Arial Unicode MS"/>
          <w:b/>
          <w:sz w:val="20"/>
          <w:szCs w:val="20"/>
        </w:rPr>
        <w:t>2</w:t>
      </w:r>
      <w:r w:rsidR="00576D25">
        <w:rPr>
          <w:rFonts w:ascii="Arial Unicode MS" w:eastAsia="Arial Unicode MS" w:hAnsi="Arial Unicode MS" w:cs="Arial Unicode MS"/>
          <w:b/>
          <w:sz w:val="20"/>
          <w:szCs w:val="20"/>
        </w:rPr>
        <w:t>2</w:t>
      </w:r>
      <w:r w:rsidRPr="00A366B2">
        <w:rPr>
          <w:rFonts w:ascii="Arial Unicode MS" w:eastAsia="Arial Unicode MS" w:hAnsi="Arial Unicode MS" w:cs="Arial Unicode MS"/>
          <w:b/>
          <w:sz w:val="20"/>
          <w:szCs w:val="20"/>
        </w:rPr>
        <w:t xml:space="preserve"> v</w:t>
      </w:r>
      <w:r w:rsidR="00576D25">
        <w:rPr>
          <w:rFonts w:ascii="Arial Unicode MS" w:eastAsia="Arial Unicode MS" w:hAnsi="Arial Unicode MS" w:cs="Arial Unicode MS"/>
          <w:b/>
          <w:sz w:val="20"/>
          <w:szCs w:val="20"/>
        </w:rPr>
        <w:t> </w:t>
      </w:r>
      <w:r w:rsidRPr="00A366B2">
        <w:rPr>
          <w:rFonts w:ascii="Arial Unicode MS" w:eastAsia="Arial Unicode MS" w:hAnsi="Arial Unicode MS" w:cs="Arial Unicode MS"/>
          <w:b/>
          <w:sz w:val="20"/>
          <w:szCs w:val="20"/>
        </w:rPr>
        <w:t>17</w:t>
      </w:r>
      <w:r w:rsidR="00576D25">
        <w:rPr>
          <w:rFonts w:ascii="Arial Unicode MS" w:eastAsia="Arial Unicode MS" w:hAnsi="Arial Unicode MS" w:cs="Arial Unicode MS"/>
          <w:b/>
          <w:sz w:val="20"/>
          <w:szCs w:val="20"/>
        </w:rPr>
        <w:t>.</w:t>
      </w:r>
      <w:r w:rsidRPr="00A366B2">
        <w:rPr>
          <w:rFonts w:ascii="Arial Unicode MS" w:eastAsia="Arial Unicode MS" w:hAnsi="Arial Unicode MS" w:cs="Arial Unicode MS"/>
          <w:b/>
          <w:sz w:val="20"/>
          <w:szCs w:val="20"/>
        </w:rPr>
        <w:t>00 hod.</w:t>
      </w:r>
    </w:p>
    <w:p w14:paraId="2998DE93" w14:textId="77777777" w:rsidR="001E7AFC" w:rsidRPr="00B538F1" w:rsidRDefault="001E7AFC" w:rsidP="00B538F1">
      <w:pPr>
        <w:spacing w:line="240" w:lineRule="auto"/>
        <w:rPr>
          <w:rFonts w:ascii="Arial Unicode MS" w:eastAsia="Arial Unicode MS" w:hAnsi="Arial Unicode MS" w:cs="Arial Unicode MS"/>
          <w:b/>
          <w:sz w:val="20"/>
          <w:szCs w:val="20"/>
          <w:lang w:val="en-US"/>
        </w:rPr>
      </w:pPr>
      <w:r w:rsidRPr="00B538F1">
        <w:rPr>
          <w:rFonts w:ascii="Arial Unicode MS" w:eastAsia="Arial Unicode MS" w:hAnsi="Arial Unicode MS" w:cs="Arial Unicode MS"/>
          <w:b/>
          <w:sz w:val="20"/>
          <w:szCs w:val="20"/>
        </w:rPr>
        <w:t>Vyplněnou přihlášku, prosím, zašlete e-mailem na:</w:t>
      </w:r>
      <w:r w:rsidR="004C36ED" w:rsidRPr="00B538F1">
        <w:rPr>
          <w:rFonts w:ascii="Arial Unicode MS" w:eastAsia="Arial Unicode MS" w:hAnsi="Arial Unicode MS" w:cs="Arial Unicode MS"/>
          <w:b/>
          <w:sz w:val="20"/>
          <w:szCs w:val="20"/>
        </w:rPr>
        <w:t xml:space="preserve"> turnaj</w:t>
      </w:r>
      <w:r w:rsidR="004C36ED" w:rsidRPr="00B538F1">
        <w:rPr>
          <w:rFonts w:ascii="Arial Unicode MS" w:eastAsia="Arial Unicode MS" w:hAnsi="Arial Unicode MS" w:cs="Arial Unicode MS"/>
          <w:b/>
          <w:sz w:val="20"/>
          <w:szCs w:val="20"/>
          <w:lang w:val="en-US"/>
        </w:rPr>
        <w:t>@ingolf.cz.</w:t>
      </w:r>
    </w:p>
    <w:sectPr w:rsidR="001E7AFC" w:rsidRPr="00B538F1" w:rsidSect="0038016C">
      <w:headerReference w:type="default" r:id="rId7"/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F8680" w14:textId="77777777" w:rsidR="004747AE" w:rsidRDefault="004747AE">
      <w:pPr>
        <w:spacing w:after="0" w:line="240" w:lineRule="auto"/>
      </w:pPr>
      <w:r>
        <w:separator/>
      </w:r>
    </w:p>
  </w:endnote>
  <w:endnote w:type="continuationSeparator" w:id="0">
    <w:p w14:paraId="42FABD37" w14:textId="77777777" w:rsidR="004747AE" w:rsidRDefault="00474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0BF2B" w14:textId="4BED2671" w:rsidR="001E7AFC" w:rsidRDefault="00131ED1" w:rsidP="00222246">
    <w:pPr>
      <w:pStyle w:val="Zpat"/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63872" behindDoc="1" locked="0" layoutInCell="1" allowOverlap="1" wp14:anchorId="13A267E3" wp14:editId="28CD5654">
          <wp:simplePos x="0" y="0"/>
          <wp:positionH relativeFrom="margin">
            <wp:posOffset>4792980</wp:posOffset>
          </wp:positionH>
          <wp:positionV relativeFrom="paragraph">
            <wp:posOffset>164465</wp:posOffset>
          </wp:positionV>
          <wp:extent cx="967740" cy="201930"/>
          <wp:effectExtent l="0" t="0" r="0" b="7620"/>
          <wp:wrapTight wrapText="bothSides">
            <wp:wrapPolygon edited="0">
              <wp:start x="0" y="0"/>
              <wp:lineTo x="0" y="18340"/>
              <wp:lineTo x="19134" y="20377"/>
              <wp:lineTo x="20835" y="20377"/>
              <wp:lineTo x="20835" y="0"/>
              <wp:lineTo x="0" y="0"/>
            </wp:wrapPolygon>
          </wp:wrapTight>
          <wp:docPr id="3" name="Obrázek 2" descr="ingol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ingol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Unicode MS" w:eastAsia="Arial Unicode MS" w:hAnsi="Arial Unicode MS" w:cs="Arial Unicode MS"/>
        <w:b/>
        <w:noProof/>
        <w:lang w:eastAsia="cs-CZ"/>
      </w:rPr>
      <w:drawing>
        <wp:anchor distT="0" distB="0" distL="114300" distR="114300" simplePos="0" relativeHeight="251664896" behindDoc="1" locked="0" layoutInCell="1" allowOverlap="1" wp14:anchorId="026B6171" wp14:editId="4B4DFA03">
          <wp:simplePos x="0" y="0"/>
          <wp:positionH relativeFrom="column">
            <wp:posOffset>3221355</wp:posOffset>
          </wp:positionH>
          <wp:positionV relativeFrom="paragraph">
            <wp:posOffset>23495</wp:posOffset>
          </wp:positionV>
          <wp:extent cx="836930" cy="406400"/>
          <wp:effectExtent l="0" t="0" r="1270" b="0"/>
          <wp:wrapTight wrapText="bothSides">
            <wp:wrapPolygon edited="0">
              <wp:start x="0" y="0"/>
              <wp:lineTo x="0" y="20250"/>
              <wp:lineTo x="21141" y="20250"/>
              <wp:lineTo x="21141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848" behindDoc="1" locked="0" layoutInCell="1" allowOverlap="1" wp14:anchorId="3D47D9A3" wp14:editId="3B552FD7">
          <wp:simplePos x="0" y="0"/>
          <wp:positionH relativeFrom="margin">
            <wp:posOffset>1000760</wp:posOffset>
          </wp:positionH>
          <wp:positionV relativeFrom="paragraph">
            <wp:posOffset>23495</wp:posOffset>
          </wp:positionV>
          <wp:extent cx="1447475" cy="425450"/>
          <wp:effectExtent l="0" t="0" r="635" b="0"/>
          <wp:wrapTight wrapText="bothSides">
            <wp:wrapPolygon edited="0">
              <wp:start x="0" y="0"/>
              <wp:lineTo x="0" y="20310"/>
              <wp:lineTo x="21325" y="20310"/>
              <wp:lineTo x="2132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47475" cy="42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BB6DD7D" wp14:editId="421BA1C5">
          <wp:extent cx="547783" cy="641261"/>
          <wp:effectExtent l="0" t="0" r="5080" b="698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47783" cy="641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E7AFC">
      <w:rPr>
        <w:noProof/>
      </w:rPr>
      <w:t xml:space="preserve">                    </w:t>
    </w:r>
    <w:r w:rsidR="001E7AFC">
      <w:rPr>
        <w:noProof/>
      </w:rPr>
      <w:tab/>
      <w:t xml:space="preserve">                                                                    </w:t>
    </w:r>
    <w:r w:rsidR="00B538F1">
      <w:rPr>
        <w:noProof/>
      </w:rPr>
      <w:t xml:space="preserve">                         </w:t>
    </w:r>
    <w:r w:rsidR="001E7AFC">
      <w:rPr>
        <w:noProof/>
      </w:rPr>
      <w:t xml:space="preserve">       </w:t>
    </w:r>
  </w:p>
  <w:p w14:paraId="7562BE44" w14:textId="6361E144" w:rsidR="001E7AFC" w:rsidRDefault="001E7A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025FD" w14:textId="77777777" w:rsidR="004747AE" w:rsidRDefault="004747AE">
      <w:pPr>
        <w:spacing w:after="0" w:line="240" w:lineRule="auto"/>
      </w:pPr>
      <w:r>
        <w:separator/>
      </w:r>
    </w:p>
  </w:footnote>
  <w:footnote w:type="continuationSeparator" w:id="0">
    <w:p w14:paraId="14690C70" w14:textId="77777777" w:rsidR="004747AE" w:rsidRDefault="00474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B357D" w14:textId="466CF629" w:rsidR="00B45C4F" w:rsidRDefault="00E56F23" w:rsidP="00C849A1">
    <w:pPr>
      <w:rPr>
        <w:noProof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53D99FFD" wp14:editId="0CE267F6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1427480" cy="1320165"/>
          <wp:effectExtent l="0" t="0" r="1270" b="0"/>
          <wp:wrapTight wrapText="bothSides">
            <wp:wrapPolygon edited="0">
              <wp:start x="0" y="0"/>
              <wp:lineTo x="0" y="21195"/>
              <wp:lineTo x="21331" y="21195"/>
              <wp:lineTo x="21331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/>
                  <a:srcRect l="1042" r="1042"/>
                  <a:stretch>
                    <a:fillRect/>
                  </a:stretch>
                </pic:blipFill>
                <pic:spPr bwMode="auto">
                  <a:xfrm>
                    <a:off x="0" y="0"/>
                    <a:ext cx="1427480" cy="13201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5C4F">
      <w:rPr>
        <w:noProof/>
      </w:rPr>
      <w:drawing>
        <wp:anchor distT="0" distB="0" distL="114300" distR="114300" simplePos="0" relativeHeight="251660800" behindDoc="0" locked="0" layoutInCell="1" allowOverlap="1" wp14:anchorId="6DB6B0D6" wp14:editId="5D2C7070">
          <wp:simplePos x="0" y="0"/>
          <wp:positionH relativeFrom="page">
            <wp:posOffset>768350</wp:posOffset>
          </wp:positionH>
          <wp:positionV relativeFrom="paragraph">
            <wp:posOffset>183515</wp:posOffset>
          </wp:positionV>
          <wp:extent cx="1294765" cy="1123950"/>
          <wp:effectExtent l="0" t="0" r="63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5C4F">
      <w:rPr>
        <w:noProof/>
      </w:rPr>
      <w:drawing>
        <wp:anchor distT="0" distB="0" distL="114300" distR="114300" simplePos="0" relativeHeight="251659776" behindDoc="0" locked="0" layoutInCell="1" allowOverlap="1" wp14:anchorId="3E689520" wp14:editId="35E29D03">
          <wp:simplePos x="0" y="0"/>
          <wp:positionH relativeFrom="column">
            <wp:posOffset>4903470</wp:posOffset>
          </wp:positionH>
          <wp:positionV relativeFrom="paragraph">
            <wp:posOffset>226060</wp:posOffset>
          </wp:positionV>
          <wp:extent cx="1123315" cy="1104900"/>
          <wp:effectExtent l="0" t="0" r="0" b="0"/>
          <wp:wrapNone/>
          <wp:docPr id="1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2FC29D" w14:textId="17D8A120" w:rsidR="001E7AFC" w:rsidRDefault="001E7AFC" w:rsidP="00C849A1"/>
  <w:p w14:paraId="3049EEE2" w14:textId="77777777" w:rsidR="001E7AFC" w:rsidRDefault="001E7AF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701"/>
    <w:rsid w:val="0000322C"/>
    <w:rsid w:val="00064E65"/>
    <w:rsid w:val="0009486B"/>
    <w:rsid w:val="000A70F3"/>
    <w:rsid w:val="00116C82"/>
    <w:rsid w:val="00131ED1"/>
    <w:rsid w:val="00153528"/>
    <w:rsid w:val="001E7AFC"/>
    <w:rsid w:val="00222246"/>
    <w:rsid w:val="002C021E"/>
    <w:rsid w:val="0032400E"/>
    <w:rsid w:val="00357EAF"/>
    <w:rsid w:val="00371B9E"/>
    <w:rsid w:val="0038016C"/>
    <w:rsid w:val="00385297"/>
    <w:rsid w:val="003A7F07"/>
    <w:rsid w:val="003B64D5"/>
    <w:rsid w:val="003D5011"/>
    <w:rsid w:val="003D5D70"/>
    <w:rsid w:val="003D6701"/>
    <w:rsid w:val="004145A9"/>
    <w:rsid w:val="00416A77"/>
    <w:rsid w:val="00435273"/>
    <w:rsid w:val="00442BD4"/>
    <w:rsid w:val="00445BDE"/>
    <w:rsid w:val="004747AE"/>
    <w:rsid w:val="004A7355"/>
    <w:rsid w:val="004C36ED"/>
    <w:rsid w:val="004D5490"/>
    <w:rsid w:val="00502BC9"/>
    <w:rsid w:val="005223E5"/>
    <w:rsid w:val="005371EC"/>
    <w:rsid w:val="00555ABB"/>
    <w:rsid w:val="005629AB"/>
    <w:rsid w:val="00576D25"/>
    <w:rsid w:val="005847BF"/>
    <w:rsid w:val="005A0FB9"/>
    <w:rsid w:val="005F06CE"/>
    <w:rsid w:val="006026B3"/>
    <w:rsid w:val="006344D3"/>
    <w:rsid w:val="0063551F"/>
    <w:rsid w:val="006B7FD5"/>
    <w:rsid w:val="006D0093"/>
    <w:rsid w:val="006D3ADA"/>
    <w:rsid w:val="006E0215"/>
    <w:rsid w:val="007161C3"/>
    <w:rsid w:val="00751495"/>
    <w:rsid w:val="00813276"/>
    <w:rsid w:val="008322DB"/>
    <w:rsid w:val="008500DC"/>
    <w:rsid w:val="00884008"/>
    <w:rsid w:val="00927ED8"/>
    <w:rsid w:val="00934A8E"/>
    <w:rsid w:val="009660C0"/>
    <w:rsid w:val="009750C6"/>
    <w:rsid w:val="009E6B90"/>
    <w:rsid w:val="00A30B66"/>
    <w:rsid w:val="00A366B2"/>
    <w:rsid w:val="00A93CB3"/>
    <w:rsid w:val="00AC43AF"/>
    <w:rsid w:val="00AD30AE"/>
    <w:rsid w:val="00AF62E3"/>
    <w:rsid w:val="00B24277"/>
    <w:rsid w:val="00B45C4F"/>
    <w:rsid w:val="00B538F1"/>
    <w:rsid w:val="00B80452"/>
    <w:rsid w:val="00BB3EAF"/>
    <w:rsid w:val="00BE7BDE"/>
    <w:rsid w:val="00BF174E"/>
    <w:rsid w:val="00C730C8"/>
    <w:rsid w:val="00C81E51"/>
    <w:rsid w:val="00C849A1"/>
    <w:rsid w:val="00C906F4"/>
    <w:rsid w:val="00CA7DE9"/>
    <w:rsid w:val="00CD0B44"/>
    <w:rsid w:val="00D43019"/>
    <w:rsid w:val="00D47710"/>
    <w:rsid w:val="00E04391"/>
    <w:rsid w:val="00E56F23"/>
    <w:rsid w:val="00EE0573"/>
    <w:rsid w:val="00F564DD"/>
    <w:rsid w:val="00F66C8D"/>
    <w:rsid w:val="00F7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AC5BD7"/>
  <w15:docId w15:val="{E9741217-64B7-42C9-94C7-554C41A5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161C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884008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222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222246"/>
    <w:rPr>
      <w:rFonts w:cs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222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222246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D902C-9F68-4E7C-8AC7-71213478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9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zinárodní mistrovství České republiky středoškolských družstev 2017</vt:lpstr>
      <vt:lpstr>Mezinárodní mistrovství České republiky středoškolských družstev 2017</vt:lpstr>
    </vt:vector>
  </TitlesOfParts>
  <Company>Autocont CZ a.s.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zinárodní mistrovství České republiky středoškolských družstev 2017</dc:title>
  <dc:subject/>
  <dc:creator>Alan</dc:creator>
  <cp:keywords/>
  <dc:description/>
  <cp:lastModifiedBy>capkova</cp:lastModifiedBy>
  <cp:revision>5</cp:revision>
  <cp:lastPrinted>2022-04-13T14:01:00Z</cp:lastPrinted>
  <dcterms:created xsi:type="dcterms:W3CDTF">2022-04-08T13:49:00Z</dcterms:created>
  <dcterms:modified xsi:type="dcterms:W3CDTF">2022-04-13T14:03:00Z</dcterms:modified>
</cp:coreProperties>
</file>